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BFC0" w14:textId="2050DE27" w:rsidR="003E4111" w:rsidRDefault="00CE5311" w:rsidP="00606D91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0CE1FE7A" w14:textId="104D4D79" w:rsidR="00105EB4" w:rsidRPr="00105EB4" w:rsidRDefault="00105EB4" w:rsidP="00606D91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2CF6A2C9" w14:textId="7C9E36EA" w:rsidR="00B106CC" w:rsidRPr="00AD6F6B" w:rsidRDefault="00BE0623" w:rsidP="00B106CC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  <w:r w:rsidRPr="00AD6F6B">
        <w:rPr>
          <w:rFonts w:cs="Times New Roman"/>
          <w:b/>
          <w:szCs w:val="24"/>
        </w:rPr>
        <w:t>Mergaitės 1 (Mg1)</w:t>
      </w:r>
      <w:r w:rsidR="00B106CC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924AC8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– „Laivelis“, „Vai dūda“, „Paukštukai“ (pagal sąrašą) </w:t>
      </w:r>
      <w:r w:rsidR="00462294">
        <w:rPr>
          <w:rFonts w:eastAsia="Times New Roman" w:cs="Times New Roman"/>
          <w:b/>
          <w:color w:val="000000"/>
          <w:szCs w:val="24"/>
          <w:lang w:eastAsia="lt-LT"/>
        </w:rPr>
        <w:t>17</w:t>
      </w:r>
      <w:r w:rsidR="000F0957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gr.</w:t>
      </w:r>
    </w:p>
    <w:p w14:paraId="178C2521" w14:textId="77777777" w:rsidR="00B106CC" w:rsidRPr="00AD6F6B" w:rsidRDefault="00B106CC" w:rsidP="00B106CC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76791B7B" w14:textId="77777777" w:rsidR="00B106CC" w:rsidRPr="000E6700" w:rsidRDefault="00B106CC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lytaus Šaltinių progimnazijos mergaičių liaudiškų šokių grupė Mg1</w:t>
      </w:r>
    </w:p>
    <w:p w14:paraId="1F203C3D" w14:textId="77777777" w:rsidR="00B106CC" w:rsidRPr="000E6700" w:rsidRDefault="00B106C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adovė Rūta Mekišaitė</w:t>
      </w:r>
    </w:p>
    <w:p w14:paraId="286A85E7" w14:textId="77777777" w:rsidR="001C0F04" w:rsidRPr="00630099" w:rsidRDefault="001C0F04" w:rsidP="00B106C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5E33828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niaus savivaldybės Grigiškių meno mokyklos mergaičių liaudiškų šokių grupė Mg1</w:t>
      </w:r>
    </w:p>
    <w:p w14:paraId="48EE24AE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eva Naudžiūnienė</w:t>
      </w:r>
    </w:p>
    <w:p w14:paraId="19465130" w14:textId="77777777" w:rsidR="001C0F04" w:rsidRPr="00630099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D82D1DA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rajono Krekenavos kultūros centro mergaičių šokių grupė „BeU“ Mg1</w:t>
      </w:r>
    </w:p>
    <w:p w14:paraId="0EB96779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Ugnė Zanevičiūtė-Audejeva</w:t>
      </w:r>
    </w:p>
    <w:p w14:paraId="305BE3ED" w14:textId="77777777" w:rsidR="001C0F04" w:rsidRPr="00630099" w:rsidRDefault="001C0F04" w:rsidP="00B106C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8307D48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elmės menų fabriko „Veiksmas“ mergaičių liaudiškų šokių grupė „Girmetėlė“ Mg1</w:t>
      </w:r>
    </w:p>
    <w:p w14:paraId="77432DF6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ovita Žakarienė</w:t>
      </w:r>
    </w:p>
    <w:p w14:paraId="3F6A7A59" w14:textId="77777777" w:rsidR="001C0F04" w:rsidRPr="00630099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1EFD322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rbarko Antano Sodeikos meno mokyklos šokių studijos „Mituvėlė“ mergaičių grupė Mg1</w:t>
      </w:r>
    </w:p>
    <w:p w14:paraId="48839DFC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eva Janauskaitė</w:t>
      </w:r>
    </w:p>
    <w:p w14:paraId="5D679D8B" w14:textId="77777777" w:rsidR="001C0F04" w:rsidRPr="00630099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663B3D8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venčionių rajono meno mokyklos Pabradės skyriaus mergaičių liaudiškų šokių grupė  „Gelmiukai/Šėlsmiukai“ Mg1</w:t>
      </w:r>
    </w:p>
    <w:p w14:paraId="59F71AD1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Edita Račinskienė</w:t>
      </w:r>
    </w:p>
    <w:p w14:paraId="77CCAA5A" w14:textId="77777777" w:rsidR="001C0F04" w:rsidRPr="00630099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5641A99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rajono Garliavos kultūros centro mergaičių liaudiškų šokių grupė „Tauškutis“ Mg1</w:t>
      </w:r>
    </w:p>
    <w:p w14:paraId="5C5D2FC1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Zita Vaškelienė</w:t>
      </w:r>
    </w:p>
    <w:p w14:paraId="69033E5D" w14:textId="77777777" w:rsidR="001C0F04" w:rsidRPr="00630099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C7C7384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Zarasų Fausto Latėno meno mokyklos mergaičių liaudiškų šokių grupė „Vingurinis“ Mg1</w:t>
      </w:r>
    </w:p>
    <w:p w14:paraId="32B3C20F" w14:textId="0D6860DA" w:rsidR="00B106CC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nga Zakarauskienė</w:t>
      </w:r>
    </w:p>
    <w:p w14:paraId="6F79DAD9" w14:textId="77777777" w:rsidR="001C0F04" w:rsidRPr="00630099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5288162" w14:textId="77777777" w:rsidR="00B106CC" w:rsidRPr="000E6700" w:rsidRDefault="00B106CC" w:rsidP="000E6700">
      <w:pPr>
        <w:pStyle w:val="Sraopastraipa"/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lytaus rajono Simno gimnazijos mergaičių liaudiškų šokių grupė „Vaivorykštė“ Mg1</w:t>
      </w:r>
    </w:p>
    <w:p w14:paraId="6DF84E76" w14:textId="3C284040" w:rsidR="00BE0623" w:rsidRPr="000E6700" w:rsidRDefault="00B106CC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lma Kyguolienė</w:t>
      </w:r>
    </w:p>
    <w:p w14:paraId="0EB16C18" w14:textId="77777777" w:rsidR="00A71675" w:rsidRPr="00630099" w:rsidRDefault="00A71675" w:rsidP="008E7D93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78C9F6C" w14:textId="77777777" w:rsidR="00365921" w:rsidRPr="000E6700" w:rsidRDefault="00365921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ėdainių „Ryto“ progimnazijos mergaičių liaudiškų šokių grupė „Rytas“ Mg1</w:t>
      </w:r>
    </w:p>
    <w:p w14:paraId="78CCCFBE" w14:textId="77777777" w:rsidR="008E7D93" w:rsidRPr="000E6700" w:rsidRDefault="00365921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ūta Plu</w:t>
      </w:r>
      <w:r w:rsidR="005A5D45" w:rsidRPr="000E6700">
        <w:rPr>
          <w:rFonts w:eastAsia="Times New Roman" w:cs="Times New Roman"/>
          <w:color w:val="000000"/>
          <w:szCs w:val="24"/>
          <w:lang w:eastAsia="lt-LT"/>
        </w:rPr>
        <w:t>čiuvienė</w:t>
      </w:r>
    </w:p>
    <w:p w14:paraId="782E0DCC" w14:textId="77777777" w:rsidR="001C0F04" w:rsidRPr="00630099" w:rsidRDefault="001C0F04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CD01AB7" w14:textId="77777777" w:rsidR="001C0F04" w:rsidRPr="000E6700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lungės rajono Platelių meno mokyklos Žemaičių Kalvarijos skyriaus mergaičių liaudiškų šokių grupė Mg1</w:t>
      </w:r>
    </w:p>
    <w:p w14:paraId="069DC2BD" w14:textId="77777777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Sandra Jazdauskienė</w:t>
      </w:r>
    </w:p>
    <w:p w14:paraId="644AA03C" w14:textId="77777777" w:rsidR="005A5D45" w:rsidRPr="00AD6F6B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DF21383" w14:textId="77777777" w:rsidR="00282E87" w:rsidRPr="00497392" w:rsidRDefault="00282E87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Klaipėdos Verdenės progimnazijos mergaičių liaudiškų šokių grupė ,,Vėjūra“ Mg1</w:t>
      </w:r>
    </w:p>
    <w:p w14:paraId="6AE349C6" w14:textId="77777777" w:rsidR="00282E87" w:rsidRPr="00497392" w:rsidRDefault="00282E87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Matas Stirbys, Kamilė Butkienė</w:t>
      </w:r>
    </w:p>
    <w:p w14:paraId="163949AC" w14:textId="77777777" w:rsidR="001C0F04" w:rsidRPr="00497392" w:rsidRDefault="001C0F04" w:rsidP="00282E87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FC8C5E1" w14:textId="77777777" w:rsidR="001C0F04" w:rsidRPr="00497392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kaviškio Šokio mokyklos „Šokantys bateliai“ 1-oji mergaičių grupė Mg1</w:t>
      </w:r>
    </w:p>
    <w:p w14:paraId="545C3A07" w14:textId="79215EE0" w:rsidR="001C0F04" w:rsidRPr="00497392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ija Jakubauskė</w:t>
      </w:r>
      <w:r w:rsidR="00781A11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21321E" w:rsidRPr="00161B3D">
        <w:rPr>
          <w:rFonts w:eastAsia="Times New Roman" w:cs="Times New Roman"/>
          <w:b/>
          <w:bCs/>
          <w:color w:val="000000"/>
          <w:szCs w:val="24"/>
          <w:lang w:val="en-US" w:eastAsia="lt-LT"/>
        </w:rPr>
        <w:t>+ Gaspadin</w:t>
      </w:r>
      <w:r w:rsidR="0021321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ės</w:t>
      </w:r>
    </w:p>
    <w:p w14:paraId="712B10F5" w14:textId="77777777" w:rsidR="001C0F04" w:rsidRPr="00497392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C366EDB" w14:textId="77777777" w:rsidR="001C0F04" w:rsidRPr="00497392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kaviškio Šokio mokyklos ,,Šokantys bateliai“ 2-oji mergaičių grupė Mg1</w:t>
      </w:r>
    </w:p>
    <w:p w14:paraId="6F47981B" w14:textId="1041BE40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ija Jakubauskė</w:t>
      </w:r>
      <w:r w:rsidR="00781A11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21321E" w:rsidRPr="00161B3D">
        <w:rPr>
          <w:rFonts w:eastAsia="Times New Roman" w:cs="Times New Roman"/>
          <w:b/>
          <w:bCs/>
          <w:color w:val="000000"/>
          <w:szCs w:val="24"/>
          <w:lang w:val="en-US" w:eastAsia="lt-LT"/>
        </w:rPr>
        <w:t>+ Gaspadin</w:t>
      </w:r>
      <w:r w:rsidR="0021321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ės</w:t>
      </w:r>
    </w:p>
    <w:p w14:paraId="2C92322F" w14:textId="77777777" w:rsidR="005A5D45" w:rsidRPr="00AD6F6B" w:rsidRDefault="005A5D45" w:rsidP="00282E87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F9BF549" w14:textId="70BCE35C" w:rsidR="00A71675" w:rsidRPr="00497392" w:rsidRDefault="00A71675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lastRenderedPageBreak/>
        <w:t>Panevėžio rajono Ramygalos</w:t>
      </w:r>
      <w:r w:rsidR="00DF409D" w:rsidRPr="00497392">
        <w:rPr>
          <w:rFonts w:eastAsia="Times New Roman" w:cs="Times New Roman"/>
          <w:color w:val="000000"/>
          <w:szCs w:val="24"/>
          <w:lang w:eastAsia="lt-LT"/>
        </w:rPr>
        <w:t xml:space="preserve"> gimnazijos  mergaičių</w:t>
      </w: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 šokių grupė</w:t>
      </w:r>
      <w:r w:rsidR="00DF409D" w:rsidRPr="00497392">
        <w:rPr>
          <w:rFonts w:eastAsia="Times New Roman" w:cs="Times New Roman"/>
          <w:color w:val="000000"/>
          <w:szCs w:val="24"/>
          <w:lang w:eastAsia="lt-LT"/>
        </w:rPr>
        <w:t>s</w:t>
      </w: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 ,,Vėtrūnė“ </w:t>
      </w:r>
      <w:r w:rsidR="00DF409D" w:rsidRPr="00497392">
        <w:rPr>
          <w:rFonts w:eastAsia="Times New Roman" w:cs="Times New Roman"/>
          <w:color w:val="000000"/>
          <w:szCs w:val="24"/>
          <w:lang w:eastAsia="lt-LT"/>
        </w:rPr>
        <w:t xml:space="preserve">ir Pasvalio rajono Joniškėlio Gabrielės Petkevičaitės-Bitės gimnazijos mergaičių šokių grupės „Bitės“ jungtinis kolektyvas Mg1 </w:t>
      </w:r>
    </w:p>
    <w:p w14:paraId="1D1DE4E9" w14:textId="370BDF5B" w:rsidR="00A71675" w:rsidRPr="00161B3D" w:rsidRDefault="00A71675" w:rsidP="000E6700">
      <w:pPr>
        <w:pStyle w:val="Sraopastraipa"/>
        <w:spacing w:after="0" w:line="240" w:lineRule="auto"/>
        <w:ind w:firstLine="0"/>
        <w:rPr>
          <w:rFonts w:eastAsia="Times New Roman" w:cs="Times New Roman"/>
          <w:b/>
          <w:bCs/>
          <w:color w:val="222222"/>
          <w:szCs w:val="24"/>
          <w:lang w:eastAsia="lt-LT"/>
        </w:rPr>
      </w:pPr>
      <w:r w:rsidRPr="00497392">
        <w:rPr>
          <w:rFonts w:eastAsia="Times New Roman" w:cs="Times New Roman"/>
          <w:color w:val="222222"/>
          <w:szCs w:val="24"/>
          <w:lang w:eastAsia="lt-LT"/>
        </w:rPr>
        <w:t>Renata Rakašienė</w:t>
      </w:r>
      <w:r w:rsidR="00DF409D" w:rsidRPr="00497392">
        <w:rPr>
          <w:rFonts w:eastAsia="Times New Roman" w:cs="Times New Roman"/>
          <w:color w:val="222222"/>
          <w:szCs w:val="24"/>
          <w:lang w:eastAsia="lt-LT"/>
        </w:rPr>
        <w:t>, Jolanta Preidžiuvienė</w:t>
      </w:r>
      <w:r w:rsidR="00161B3D">
        <w:rPr>
          <w:rFonts w:eastAsia="Times New Roman" w:cs="Times New Roman"/>
          <w:color w:val="222222"/>
          <w:szCs w:val="24"/>
          <w:lang w:eastAsia="lt-LT"/>
        </w:rPr>
        <w:t xml:space="preserve"> </w:t>
      </w:r>
    </w:p>
    <w:p w14:paraId="781F510F" w14:textId="77777777" w:rsidR="00630099" w:rsidRPr="00497392" w:rsidRDefault="00630099" w:rsidP="00A71675">
      <w:pPr>
        <w:spacing w:after="0" w:line="240" w:lineRule="auto"/>
        <w:ind w:firstLine="0"/>
        <w:rPr>
          <w:rFonts w:eastAsia="Times New Roman" w:cs="Times New Roman"/>
          <w:color w:val="222222"/>
          <w:szCs w:val="24"/>
          <w:lang w:eastAsia="lt-LT"/>
        </w:rPr>
      </w:pPr>
    </w:p>
    <w:p w14:paraId="53F093B4" w14:textId="77777777" w:rsidR="00630099" w:rsidRPr="00497392" w:rsidRDefault="00630099" w:rsidP="000E6700">
      <w:pPr>
        <w:pStyle w:val="Sraopastraipa"/>
        <w:numPr>
          <w:ilvl w:val="0"/>
          <w:numId w:val="5"/>
        </w:numPr>
        <w:spacing w:after="0" w:line="240" w:lineRule="auto"/>
      </w:pPr>
      <w:r w:rsidRPr="00497392">
        <w:t>Prienų kultūros ir laisvalaikio centro ir Prienų rajono Dzūkijos gimnazijos Stakliškių skyriaus jungtinė mergaičių liaudiškų šokių grupė Mg1</w:t>
      </w:r>
    </w:p>
    <w:p w14:paraId="4F5F3D87" w14:textId="30255496" w:rsidR="00630099" w:rsidRPr="00497392" w:rsidRDefault="00630099" w:rsidP="000E6700">
      <w:pPr>
        <w:pStyle w:val="Sraopastraipa"/>
        <w:spacing w:after="0" w:line="240" w:lineRule="auto"/>
        <w:ind w:firstLine="0"/>
        <w:rPr>
          <w:rFonts w:eastAsia="Times New Roman" w:cs="Times New Roman"/>
          <w:iCs/>
          <w:szCs w:val="24"/>
          <w:lang w:eastAsia="lt-LT"/>
        </w:rPr>
      </w:pPr>
      <w:r w:rsidRPr="00497392">
        <w:t xml:space="preserve">Rasa Jurevičienė, </w:t>
      </w:r>
      <w:r w:rsidRPr="00497392">
        <w:rPr>
          <w:rFonts w:eastAsia="Times New Roman" w:cs="Times New Roman"/>
          <w:iCs/>
          <w:szCs w:val="24"/>
          <w:lang w:eastAsia="lt-LT"/>
        </w:rPr>
        <w:t>Neringa Kamblevičiūtė</w:t>
      </w:r>
      <w:r w:rsidR="00497392">
        <w:rPr>
          <w:rFonts w:eastAsia="Times New Roman" w:cs="Times New Roman"/>
          <w:iCs/>
          <w:szCs w:val="24"/>
          <w:lang w:eastAsia="lt-LT"/>
        </w:rPr>
        <w:t xml:space="preserve"> </w:t>
      </w:r>
    </w:p>
    <w:p w14:paraId="0A54755C" w14:textId="77777777" w:rsidR="001C0F04" w:rsidRPr="00497392" w:rsidRDefault="001C0F04" w:rsidP="001C0F0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26F654" w14:textId="77777777" w:rsidR="001C0F04" w:rsidRPr="00497392" w:rsidRDefault="001C0F04" w:rsidP="000E6700">
      <w:pPr>
        <w:pStyle w:val="Sraopastraip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Tauragės „Šaltinio“ progimnazijos mergaičių liaudiškų šokių grupė „Bitelės“ Mg1</w:t>
      </w:r>
    </w:p>
    <w:p w14:paraId="22C4DF4A" w14:textId="14655B0B" w:rsidR="001C0F04" w:rsidRPr="000E6700" w:rsidRDefault="001C0F0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Alm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Rumšienė</w:t>
      </w:r>
      <w:r w:rsidR="0021321E" w:rsidRPr="00161B3D">
        <w:rPr>
          <w:rFonts w:eastAsia="Times New Roman" w:cs="Times New Roman"/>
          <w:b/>
          <w:bCs/>
          <w:color w:val="222222"/>
          <w:szCs w:val="24"/>
          <w:lang w:eastAsia="lt-LT"/>
        </w:rPr>
        <w:t xml:space="preserve"> Ne</w:t>
      </w:r>
      <w:r w:rsidR="00F52C2E">
        <w:rPr>
          <w:rFonts w:eastAsia="Times New Roman" w:cs="Times New Roman"/>
          <w:b/>
          <w:bCs/>
          <w:color w:val="222222"/>
          <w:szCs w:val="24"/>
          <w:lang w:eastAsia="lt-LT"/>
        </w:rPr>
        <w:t>šoka Laivelių</w:t>
      </w:r>
    </w:p>
    <w:p w14:paraId="2C77DCAB" w14:textId="77777777" w:rsidR="005A5D45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0D45E90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0334A1A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8BBEE9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71465513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092801D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3174611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B3F775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6BEE109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42AE4C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356BAA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4E59D2C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014FA42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364D6DAD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674F0AC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7C999E0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E3C146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F5B965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7BFE93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64A0A4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64D6D5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7106EF6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0FBD10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85A1892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47EC5B8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318D631F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C96E0B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630C45C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B324F9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4069407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7860230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B423778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8930602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74CCA07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305E2E39" w14:textId="77777777" w:rsidR="003E4111" w:rsidRPr="00AD6F6B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sectPr w:rsidR="003E4111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05EB4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E159D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06D91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31E82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0:55:00Z</dcterms:created>
  <dcterms:modified xsi:type="dcterms:W3CDTF">2026-05-18T08:01:00Z</dcterms:modified>
</cp:coreProperties>
</file>